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965F" w14:textId="77777777" w:rsidR="001C464A" w:rsidRPr="00EC2526" w:rsidRDefault="001C464A" w:rsidP="001C464A">
      <w:pPr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 xml:space="preserve">                                                                                                                          Załącznik nr 1</w:t>
      </w:r>
    </w:p>
    <w:p w14:paraId="6E5075B4" w14:textId="77777777" w:rsidR="001C464A" w:rsidRPr="00EC2526" w:rsidRDefault="001C464A" w:rsidP="001C464A">
      <w:pPr>
        <w:jc w:val="both"/>
        <w:rPr>
          <w:b/>
          <w:sz w:val="22"/>
          <w:szCs w:val="22"/>
        </w:rPr>
      </w:pPr>
      <w:r w:rsidRPr="00EC2526">
        <w:rPr>
          <w:sz w:val="22"/>
          <w:szCs w:val="22"/>
        </w:rPr>
        <w:t xml:space="preserve">Znak sprawy: </w:t>
      </w:r>
      <w:r w:rsidR="00DF559B">
        <w:rPr>
          <w:b/>
          <w:sz w:val="22"/>
          <w:szCs w:val="22"/>
        </w:rPr>
        <w:t>A</w:t>
      </w:r>
      <w:r w:rsidR="00F03E0E">
        <w:rPr>
          <w:b/>
          <w:sz w:val="22"/>
          <w:szCs w:val="22"/>
        </w:rPr>
        <w:t>-ZP.381.</w:t>
      </w:r>
      <w:r w:rsidR="00585CFF">
        <w:rPr>
          <w:b/>
          <w:sz w:val="22"/>
          <w:szCs w:val="22"/>
        </w:rPr>
        <w:t>127</w:t>
      </w:r>
      <w:r w:rsidR="001A4512">
        <w:rPr>
          <w:b/>
          <w:sz w:val="22"/>
          <w:szCs w:val="22"/>
        </w:rPr>
        <w:t>.2022</w:t>
      </w:r>
      <w:r w:rsidR="00B37C7B" w:rsidRPr="00B37C7B">
        <w:rPr>
          <w:b/>
          <w:sz w:val="22"/>
          <w:szCs w:val="22"/>
        </w:rPr>
        <w:t>.</w:t>
      </w:r>
      <w:r w:rsidR="00585CFF">
        <w:rPr>
          <w:b/>
          <w:sz w:val="22"/>
          <w:szCs w:val="22"/>
        </w:rPr>
        <w:t>AS</w:t>
      </w:r>
    </w:p>
    <w:p w14:paraId="1FC06744" w14:textId="77777777" w:rsidR="001C464A" w:rsidRPr="00EC2526" w:rsidRDefault="001C464A" w:rsidP="001C464A">
      <w:pPr>
        <w:jc w:val="both"/>
        <w:rPr>
          <w:sz w:val="22"/>
          <w:szCs w:val="22"/>
        </w:rPr>
      </w:pPr>
    </w:p>
    <w:p w14:paraId="33464C55" w14:textId="77777777" w:rsidR="001C464A" w:rsidRPr="00EC2526" w:rsidRDefault="001C464A" w:rsidP="001C464A">
      <w:pPr>
        <w:jc w:val="both"/>
        <w:rPr>
          <w:sz w:val="22"/>
          <w:szCs w:val="22"/>
        </w:rPr>
      </w:pPr>
    </w:p>
    <w:p w14:paraId="2AEB2E4C" w14:textId="77777777" w:rsidR="001C464A" w:rsidRPr="00EC2526" w:rsidRDefault="001C464A" w:rsidP="00591D39">
      <w:pPr>
        <w:keepNext/>
        <w:ind w:left="2832" w:firstLine="708"/>
        <w:outlineLvl w:val="0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OFERTA</w:t>
      </w:r>
    </w:p>
    <w:p w14:paraId="1B5BF626" w14:textId="77777777" w:rsidR="001C464A" w:rsidRPr="00EC2526" w:rsidRDefault="001C464A" w:rsidP="001C464A">
      <w:pPr>
        <w:rPr>
          <w:sz w:val="22"/>
          <w:szCs w:val="22"/>
        </w:rPr>
      </w:pPr>
    </w:p>
    <w:p w14:paraId="31FECFCB" w14:textId="77777777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 xml:space="preserve">Nazwa </w:t>
      </w:r>
      <w:r w:rsidR="00153DCA">
        <w:rPr>
          <w:b/>
          <w:sz w:val="22"/>
          <w:szCs w:val="22"/>
        </w:rPr>
        <w:t>wykonawcy</w:t>
      </w:r>
      <w:r w:rsidRPr="00EC2526">
        <w:rPr>
          <w:b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17767D3C" w14:textId="77777777" w:rsidR="001C464A" w:rsidRPr="00EC2526" w:rsidRDefault="00153DC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 siedziby</w:t>
      </w:r>
      <w:r w:rsidR="001C464A" w:rsidRPr="00EC2526">
        <w:rPr>
          <w:b/>
          <w:sz w:val="22"/>
          <w:szCs w:val="22"/>
        </w:rPr>
        <w:t xml:space="preserve"> ..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</w:t>
      </w:r>
    </w:p>
    <w:p w14:paraId="37AF1C26" w14:textId="77777777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wpisaną do rejestru w ........................................pod numerem...............................................</w:t>
      </w:r>
      <w:r w:rsidR="00153DCA">
        <w:rPr>
          <w:b/>
          <w:sz w:val="22"/>
          <w:szCs w:val="22"/>
        </w:rPr>
        <w:t>...........</w:t>
      </w:r>
    </w:p>
    <w:p w14:paraId="53D79DDE" w14:textId="77777777" w:rsidR="001C464A" w:rsidRPr="00EC2526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EC2526">
        <w:rPr>
          <w:b/>
          <w:sz w:val="22"/>
          <w:szCs w:val="22"/>
        </w:rPr>
        <w:t>posiadająca REGON    ...........................................NIP...........................................................</w:t>
      </w:r>
      <w:r w:rsidR="00153DCA">
        <w:rPr>
          <w:b/>
          <w:sz w:val="22"/>
          <w:szCs w:val="22"/>
        </w:rPr>
        <w:t>............</w:t>
      </w:r>
    </w:p>
    <w:p w14:paraId="11D0331B" w14:textId="77777777" w:rsidR="001C464A" w:rsidRPr="00EC2526" w:rsidRDefault="00153DCA" w:rsidP="001C46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ępowanie prowadzone w trybie podstawowym pn</w:t>
      </w:r>
      <w:r w:rsidR="00864862">
        <w:rPr>
          <w:b/>
          <w:sz w:val="22"/>
          <w:szCs w:val="22"/>
        </w:rPr>
        <w:t>.</w:t>
      </w:r>
      <w:r w:rsidR="001C464A" w:rsidRPr="00EC2526">
        <w:rPr>
          <w:b/>
          <w:sz w:val="22"/>
          <w:szCs w:val="22"/>
        </w:rPr>
        <w:t>:</w:t>
      </w:r>
    </w:p>
    <w:p w14:paraId="7B454408" w14:textId="77777777" w:rsidR="00585CFF" w:rsidRDefault="00585CFF" w:rsidP="00585CFF">
      <w:pPr>
        <w:jc w:val="center"/>
        <w:rPr>
          <w:b/>
          <w:szCs w:val="28"/>
        </w:rPr>
      </w:pPr>
      <w:bookmarkStart w:id="0" w:name="_Hlk116032675"/>
    </w:p>
    <w:p w14:paraId="2B4FF413" w14:textId="77777777" w:rsidR="00585CFF" w:rsidRPr="00585CFF" w:rsidRDefault="00585CFF" w:rsidP="00585CFF">
      <w:pPr>
        <w:jc w:val="center"/>
        <w:rPr>
          <w:b/>
          <w:i/>
          <w:iCs/>
          <w:sz w:val="24"/>
          <w:szCs w:val="24"/>
        </w:rPr>
      </w:pPr>
      <w:r w:rsidRPr="00585CFF">
        <w:rPr>
          <w:b/>
          <w:i/>
          <w:iCs/>
          <w:sz w:val="24"/>
          <w:szCs w:val="24"/>
        </w:rPr>
        <w:t>Dostawa czasopism krajowych, zagranicznych wydawanych drukiem w roku 2023 dla Biblioteki Głównej i innych jednostek organizacyjnych Uniwersytetu Szczecińskiego</w:t>
      </w:r>
      <w:bookmarkEnd w:id="0"/>
      <w:r w:rsidRPr="00585CFF">
        <w:rPr>
          <w:b/>
          <w:i/>
          <w:iCs/>
          <w:sz w:val="24"/>
          <w:szCs w:val="24"/>
        </w:rPr>
        <w:t>.</w:t>
      </w:r>
    </w:p>
    <w:p w14:paraId="35533879" w14:textId="77777777" w:rsidR="00F03E0E" w:rsidRDefault="00F03E0E" w:rsidP="00F03E0E">
      <w:pPr>
        <w:ind w:left="-284"/>
        <w:jc w:val="center"/>
        <w:rPr>
          <w:sz w:val="24"/>
          <w:szCs w:val="24"/>
        </w:rPr>
      </w:pPr>
    </w:p>
    <w:p w14:paraId="54AA3CF1" w14:textId="77777777" w:rsidR="00DF559B" w:rsidRDefault="00DF559B" w:rsidP="00F03E0E">
      <w:pPr>
        <w:ind w:left="-284"/>
        <w:jc w:val="center"/>
        <w:rPr>
          <w:sz w:val="24"/>
          <w:szCs w:val="24"/>
        </w:rPr>
      </w:pPr>
    </w:p>
    <w:p w14:paraId="21F0D23A" w14:textId="77777777" w:rsidR="00DF559B" w:rsidRPr="00980EB7" w:rsidRDefault="00DF559B" w:rsidP="00B22049">
      <w:pPr>
        <w:spacing w:line="360" w:lineRule="auto"/>
        <w:ind w:right="-567"/>
        <w:jc w:val="both"/>
        <w:rPr>
          <w:sz w:val="24"/>
          <w:szCs w:val="24"/>
        </w:rPr>
      </w:pPr>
      <w:r w:rsidRPr="00980EB7">
        <w:rPr>
          <w:sz w:val="24"/>
          <w:szCs w:val="24"/>
        </w:rPr>
        <w:t xml:space="preserve">Oświadczamy, że zrealizujemy przedmiot zamówienia </w:t>
      </w:r>
      <w:r w:rsidR="00B22049">
        <w:rPr>
          <w:sz w:val="24"/>
          <w:szCs w:val="24"/>
        </w:rPr>
        <w:t>za</w:t>
      </w:r>
      <w:r w:rsidRPr="00980EB7">
        <w:rPr>
          <w:sz w:val="24"/>
          <w:szCs w:val="24"/>
        </w:rPr>
        <w:t xml:space="preserve">:  </w:t>
      </w:r>
    </w:p>
    <w:p w14:paraId="2EBDCB65" w14:textId="77777777" w:rsidR="000036C5" w:rsidRPr="00F673D7" w:rsidRDefault="000036C5" w:rsidP="000036C5">
      <w:pPr>
        <w:rPr>
          <w:b/>
          <w:sz w:val="22"/>
          <w:szCs w:val="22"/>
        </w:rPr>
      </w:pPr>
      <w:bookmarkStart w:id="1" w:name="_Hlk86138866"/>
      <w:r>
        <w:rPr>
          <w:b/>
          <w:sz w:val="22"/>
          <w:szCs w:val="22"/>
          <w:highlight w:val="yellow"/>
        </w:rPr>
        <w:t>Część</w:t>
      </w:r>
      <w:r w:rsidRPr="0082144C">
        <w:rPr>
          <w:b/>
          <w:sz w:val="22"/>
          <w:szCs w:val="22"/>
          <w:highlight w:val="yellow"/>
        </w:rPr>
        <w:t xml:space="preserve"> nr 1 – czasopisma zagraniczne</w:t>
      </w:r>
      <w:r>
        <w:rPr>
          <w:b/>
          <w:sz w:val="22"/>
          <w:szCs w:val="22"/>
        </w:rPr>
        <w:t xml:space="preserve"> </w:t>
      </w:r>
    </w:p>
    <w:p w14:paraId="4230B0BE" w14:textId="77777777" w:rsidR="000036C5" w:rsidRPr="00316F6C" w:rsidRDefault="000036C5" w:rsidP="000036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feruję realizację zamówienia za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1999"/>
        <w:gridCol w:w="3796"/>
      </w:tblGrid>
      <w:tr w:rsidR="000036C5" w:rsidRPr="00316F6C" w14:paraId="24FD5046" w14:textId="77777777" w:rsidTr="000036C5">
        <w:trPr>
          <w:trHeight w:val="1580"/>
          <w:jc w:val="center"/>
        </w:trPr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0F934B3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bookmarkStart w:id="2" w:name="_Hlk81900816"/>
            <w:r>
              <w:rPr>
                <w:b/>
                <w:sz w:val="24"/>
                <w:szCs w:val="24"/>
              </w:rPr>
              <w:t>Wartość</w:t>
            </w:r>
          </w:p>
          <w:p w14:paraId="5367A266" w14:textId="77777777" w:rsidR="000036C5" w:rsidRPr="00316F6C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9CE080F" w14:textId="77777777" w:rsidR="000036C5" w:rsidRPr="00316F6C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017FB99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</w:p>
          <w:p w14:paraId="331BCF62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  <w:p w14:paraId="4CEFC249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+2</w:t>
            </w:r>
          </w:p>
        </w:tc>
      </w:tr>
      <w:tr w:rsidR="000036C5" w:rsidRPr="00BA3E04" w14:paraId="30FFE57B" w14:textId="77777777" w:rsidTr="00C46DC7">
        <w:trPr>
          <w:trHeight w:val="192"/>
          <w:jc w:val="center"/>
        </w:trPr>
        <w:tc>
          <w:tcPr>
            <w:tcW w:w="408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4FD5A88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1</w:t>
            </w:r>
          </w:p>
        </w:tc>
        <w:tc>
          <w:tcPr>
            <w:tcW w:w="19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686E9BA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2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0C141A4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3</w:t>
            </w:r>
          </w:p>
        </w:tc>
      </w:tr>
      <w:tr w:rsidR="000036C5" w:rsidRPr="00316F6C" w14:paraId="6CAF1C23" w14:textId="77777777" w:rsidTr="000036C5">
        <w:trPr>
          <w:trHeight w:val="792"/>
          <w:jc w:val="center"/>
        </w:trPr>
        <w:tc>
          <w:tcPr>
            <w:tcW w:w="408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35C4C" w14:textId="77777777" w:rsidR="000036C5" w:rsidRPr="00316F6C" w:rsidRDefault="000036C5" w:rsidP="00C46DC7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8CDCA" w14:textId="77777777" w:rsidR="000036C5" w:rsidRPr="00316F6C" w:rsidRDefault="000036C5" w:rsidP="00C46DC7">
            <w:pPr>
              <w:jc w:val="center"/>
              <w:rPr>
                <w:b/>
                <w:sz w:val="24"/>
              </w:rPr>
            </w:pP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8B93BB" w14:textId="77777777" w:rsidR="000036C5" w:rsidRPr="00316F6C" w:rsidRDefault="000036C5" w:rsidP="00C46DC7">
            <w:pPr>
              <w:jc w:val="center"/>
              <w:rPr>
                <w:sz w:val="24"/>
              </w:rPr>
            </w:pPr>
          </w:p>
        </w:tc>
      </w:tr>
      <w:bookmarkEnd w:id="1"/>
      <w:bookmarkEnd w:id="2"/>
    </w:tbl>
    <w:p w14:paraId="14D75531" w14:textId="77777777" w:rsidR="000036C5" w:rsidRDefault="000036C5" w:rsidP="000036C5">
      <w:pPr>
        <w:jc w:val="both"/>
        <w:rPr>
          <w:b/>
          <w:sz w:val="24"/>
          <w:szCs w:val="24"/>
        </w:rPr>
      </w:pPr>
    </w:p>
    <w:p w14:paraId="23EBF0A0" w14:textId="77777777" w:rsidR="000036C5" w:rsidRDefault="000036C5" w:rsidP="000036C5">
      <w:pPr>
        <w:jc w:val="both"/>
        <w:rPr>
          <w:b/>
          <w:sz w:val="24"/>
          <w:szCs w:val="24"/>
        </w:rPr>
      </w:pPr>
      <w:r w:rsidRPr="0082144C">
        <w:rPr>
          <w:b/>
          <w:sz w:val="24"/>
          <w:szCs w:val="24"/>
        </w:rPr>
        <w:t>Komplementarność tytułów będzie oceniana na podstawie informacji zamieszczonych w</w:t>
      </w:r>
      <w:r>
        <w:rPr>
          <w:b/>
          <w:sz w:val="24"/>
          <w:szCs w:val="24"/>
        </w:rPr>
        <w:t> </w:t>
      </w:r>
      <w:r w:rsidRPr="0082144C">
        <w:rPr>
          <w:b/>
          <w:sz w:val="24"/>
          <w:szCs w:val="24"/>
        </w:rPr>
        <w:t xml:space="preserve">Formularzu cen jednostkowych – </w:t>
      </w:r>
      <w:r>
        <w:rPr>
          <w:b/>
          <w:sz w:val="24"/>
          <w:szCs w:val="24"/>
        </w:rPr>
        <w:t>część nr 1</w:t>
      </w:r>
      <w:r w:rsidRPr="0082144C">
        <w:rPr>
          <w:b/>
          <w:sz w:val="24"/>
          <w:szCs w:val="24"/>
        </w:rPr>
        <w:t xml:space="preserve"> – Załącznik 5</w:t>
      </w:r>
    </w:p>
    <w:p w14:paraId="2D7AE9F7" w14:textId="77777777" w:rsidR="000036C5" w:rsidRDefault="000036C5" w:rsidP="000036C5">
      <w:pPr>
        <w:jc w:val="both"/>
        <w:rPr>
          <w:b/>
          <w:sz w:val="24"/>
          <w:szCs w:val="24"/>
        </w:rPr>
      </w:pPr>
    </w:p>
    <w:p w14:paraId="5F6E7947" w14:textId="77777777" w:rsidR="000036C5" w:rsidRPr="00F673D7" w:rsidRDefault="000036C5" w:rsidP="000036C5">
      <w:p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Część</w:t>
      </w:r>
      <w:r w:rsidRPr="0082144C">
        <w:rPr>
          <w:b/>
          <w:sz w:val="22"/>
          <w:szCs w:val="22"/>
          <w:highlight w:val="yellow"/>
        </w:rPr>
        <w:t xml:space="preserve"> nr 2 – czasopisma krajowe</w:t>
      </w:r>
      <w:r>
        <w:rPr>
          <w:b/>
          <w:sz w:val="22"/>
          <w:szCs w:val="22"/>
        </w:rPr>
        <w:t xml:space="preserve"> </w:t>
      </w:r>
    </w:p>
    <w:p w14:paraId="2C2F7CC0" w14:textId="77777777" w:rsidR="000036C5" w:rsidRPr="00316F6C" w:rsidRDefault="000036C5" w:rsidP="000036C5">
      <w:pPr>
        <w:rPr>
          <w:b/>
          <w:sz w:val="24"/>
          <w:szCs w:val="24"/>
        </w:rPr>
      </w:pPr>
      <w:r>
        <w:rPr>
          <w:b/>
          <w:sz w:val="24"/>
          <w:szCs w:val="24"/>
        </w:rPr>
        <w:t>Oferuję realizację zamówienia za: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1917"/>
        <w:gridCol w:w="3639"/>
      </w:tblGrid>
      <w:tr w:rsidR="000036C5" w:rsidRPr="00316F6C" w14:paraId="7678C350" w14:textId="77777777" w:rsidTr="000036C5">
        <w:trPr>
          <w:trHeight w:val="1408"/>
          <w:jc w:val="center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4D19111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</w:p>
          <w:p w14:paraId="66B6FF4E" w14:textId="77777777" w:rsidR="000036C5" w:rsidRPr="00316F6C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56D5424" w14:textId="77777777" w:rsidR="000036C5" w:rsidRPr="00316F6C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E41A5C6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</w:p>
          <w:p w14:paraId="57815559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  <w:p w14:paraId="17B42EEC" w14:textId="77777777" w:rsidR="000036C5" w:rsidRDefault="000036C5" w:rsidP="00C4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+2</w:t>
            </w:r>
          </w:p>
        </w:tc>
      </w:tr>
      <w:tr w:rsidR="000036C5" w:rsidRPr="00BA3E04" w14:paraId="06B6C062" w14:textId="77777777" w:rsidTr="00C46DC7">
        <w:trPr>
          <w:trHeight w:val="171"/>
          <w:jc w:val="center"/>
        </w:trPr>
        <w:tc>
          <w:tcPr>
            <w:tcW w:w="39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11E9BB04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1</w:t>
            </w:r>
          </w:p>
        </w:tc>
        <w:tc>
          <w:tcPr>
            <w:tcW w:w="19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4EB8521B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2</w:t>
            </w:r>
          </w:p>
        </w:tc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1032C4DB" w14:textId="77777777" w:rsidR="000036C5" w:rsidRPr="000036C5" w:rsidRDefault="000036C5" w:rsidP="00C46DC7">
            <w:pPr>
              <w:jc w:val="center"/>
              <w:rPr>
                <w:b/>
                <w:bCs/>
                <w:sz w:val="22"/>
              </w:rPr>
            </w:pPr>
            <w:r w:rsidRPr="000036C5">
              <w:rPr>
                <w:b/>
                <w:bCs/>
                <w:sz w:val="22"/>
              </w:rPr>
              <w:t>3</w:t>
            </w:r>
          </w:p>
        </w:tc>
      </w:tr>
      <w:tr w:rsidR="000036C5" w:rsidRPr="00316F6C" w14:paraId="2726705C" w14:textId="77777777" w:rsidTr="000036C5">
        <w:trPr>
          <w:trHeight w:val="705"/>
          <w:jc w:val="center"/>
        </w:trPr>
        <w:tc>
          <w:tcPr>
            <w:tcW w:w="39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F1345" w14:textId="77777777" w:rsidR="000036C5" w:rsidRPr="00316F6C" w:rsidRDefault="000036C5" w:rsidP="00C46DC7">
            <w:pPr>
              <w:jc w:val="center"/>
              <w:rPr>
                <w:sz w:val="24"/>
              </w:rPr>
            </w:pPr>
          </w:p>
        </w:tc>
        <w:tc>
          <w:tcPr>
            <w:tcW w:w="19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30339" w14:textId="77777777" w:rsidR="000036C5" w:rsidRPr="00316F6C" w:rsidRDefault="000036C5" w:rsidP="00C46DC7">
            <w:pPr>
              <w:jc w:val="center"/>
              <w:rPr>
                <w:b/>
                <w:sz w:val="24"/>
              </w:rPr>
            </w:pPr>
          </w:p>
        </w:tc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EF94A5" w14:textId="77777777" w:rsidR="000036C5" w:rsidRPr="00316F6C" w:rsidRDefault="000036C5" w:rsidP="00C46DC7">
            <w:pPr>
              <w:jc w:val="center"/>
              <w:rPr>
                <w:sz w:val="24"/>
              </w:rPr>
            </w:pPr>
          </w:p>
        </w:tc>
      </w:tr>
    </w:tbl>
    <w:p w14:paraId="08B13AEA" w14:textId="77777777" w:rsidR="000036C5" w:rsidRDefault="000036C5" w:rsidP="000036C5">
      <w:pPr>
        <w:jc w:val="both"/>
        <w:rPr>
          <w:b/>
          <w:bCs/>
          <w:sz w:val="24"/>
          <w:szCs w:val="24"/>
        </w:rPr>
      </w:pPr>
    </w:p>
    <w:p w14:paraId="122DCD0C" w14:textId="77777777" w:rsidR="000036C5" w:rsidRPr="0082144C" w:rsidRDefault="000036C5" w:rsidP="000036C5">
      <w:pPr>
        <w:jc w:val="both"/>
        <w:rPr>
          <w:sz w:val="24"/>
          <w:szCs w:val="24"/>
        </w:rPr>
      </w:pPr>
      <w:r w:rsidRPr="0082144C">
        <w:rPr>
          <w:b/>
          <w:sz w:val="24"/>
          <w:szCs w:val="24"/>
        </w:rPr>
        <w:t>Komplementarność tytułów będzie oceniana na podstawie informacji zamieszczonych w</w:t>
      </w:r>
      <w:r>
        <w:rPr>
          <w:b/>
          <w:sz w:val="24"/>
          <w:szCs w:val="24"/>
        </w:rPr>
        <w:t> </w:t>
      </w:r>
      <w:r w:rsidRPr="0082144C">
        <w:rPr>
          <w:b/>
          <w:sz w:val="24"/>
          <w:szCs w:val="24"/>
        </w:rPr>
        <w:t xml:space="preserve">Formularzach cen jednostkowych – </w:t>
      </w:r>
      <w:r>
        <w:rPr>
          <w:b/>
          <w:sz w:val="24"/>
          <w:szCs w:val="24"/>
        </w:rPr>
        <w:t>część nr</w:t>
      </w:r>
      <w:r w:rsidRPr="0082144C">
        <w:rPr>
          <w:b/>
          <w:sz w:val="24"/>
          <w:szCs w:val="24"/>
        </w:rPr>
        <w:t xml:space="preserve"> 2 – załączniki 6-</w:t>
      </w:r>
      <w:r>
        <w:rPr>
          <w:b/>
          <w:sz w:val="24"/>
          <w:szCs w:val="24"/>
        </w:rPr>
        <w:t>14</w:t>
      </w:r>
      <w:r w:rsidRPr="0082144C">
        <w:rPr>
          <w:b/>
          <w:sz w:val="24"/>
          <w:szCs w:val="24"/>
        </w:rPr>
        <w:t xml:space="preserve">, dla każdego załącznika osobno </w:t>
      </w:r>
    </w:p>
    <w:p w14:paraId="021FF505" w14:textId="77777777" w:rsidR="000036C5" w:rsidRDefault="000036C5" w:rsidP="000036C5">
      <w:pPr>
        <w:jc w:val="both"/>
        <w:rPr>
          <w:b/>
          <w:bCs/>
          <w:sz w:val="24"/>
          <w:szCs w:val="24"/>
        </w:rPr>
      </w:pPr>
    </w:p>
    <w:p w14:paraId="1F076203" w14:textId="77777777" w:rsidR="005F6924" w:rsidRPr="00B90142" w:rsidRDefault="005F6924" w:rsidP="005F6924">
      <w:pPr>
        <w:rPr>
          <w:b/>
          <w:szCs w:val="24"/>
        </w:rPr>
      </w:pPr>
      <w:r w:rsidRPr="005F6924">
        <w:rPr>
          <w:b/>
          <w:sz w:val="24"/>
          <w:szCs w:val="22"/>
        </w:rPr>
        <w:t xml:space="preserve">Uwaga część 2 musi zostać wypełniona dla każdego z zał. 6-14 osobno </w:t>
      </w:r>
    </w:p>
    <w:p w14:paraId="7947D279" w14:textId="77777777" w:rsidR="005F6924" w:rsidRPr="00B22049" w:rsidRDefault="005F6924" w:rsidP="00AA6303">
      <w:pPr>
        <w:ind w:right="-567"/>
        <w:jc w:val="both"/>
        <w:rPr>
          <w:sz w:val="22"/>
          <w:szCs w:val="22"/>
        </w:rPr>
      </w:pPr>
    </w:p>
    <w:p w14:paraId="53626471" w14:textId="77777777" w:rsidR="001C464A" w:rsidRPr="00B22049" w:rsidRDefault="001C464A" w:rsidP="001C464A">
      <w:pPr>
        <w:ind w:left="-360" w:right="-567"/>
        <w:jc w:val="both"/>
        <w:rPr>
          <w:b/>
          <w:sz w:val="22"/>
          <w:szCs w:val="22"/>
        </w:rPr>
      </w:pPr>
      <w:r w:rsidRPr="00B22049">
        <w:rPr>
          <w:sz w:val="22"/>
          <w:szCs w:val="22"/>
        </w:rPr>
        <w:lastRenderedPageBreak/>
        <w:t>Przedmiotowe zadanie zrealizowane będzie zgodnie ze Specyfikacją Warunków Zamówienia</w:t>
      </w:r>
      <w:r w:rsidR="00153DCA" w:rsidRPr="00B22049">
        <w:rPr>
          <w:sz w:val="22"/>
          <w:szCs w:val="22"/>
        </w:rPr>
        <w:t xml:space="preserve"> (SWZ)</w:t>
      </w:r>
      <w:r w:rsidR="00732212" w:rsidRPr="00B22049">
        <w:rPr>
          <w:sz w:val="22"/>
          <w:szCs w:val="22"/>
        </w:rPr>
        <w:t>.</w:t>
      </w:r>
    </w:p>
    <w:p w14:paraId="00B41FE4" w14:textId="77777777" w:rsidR="001C464A" w:rsidRPr="00B22049" w:rsidRDefault="001C464A" w:rsidP="000E39FF">
      <w:pPr>
        <w:numPr>
          <w:ilvl w:val="0"/>
          <w:numId w:val="2"/>
        </w:numPr>
        <w:tabs>
          <w:tab w:val="num" w:pos="360"/>
        </w:tabs>
        <w:ind w:left="360" w:right="-711"/>
        <w:jc w:val="both"/>
        <w:rPr>
          <w:i/>
          <w:sz w:val="22"/>
          <w:szCs w:val="22"/>
        </w:rPr>
      </w:pPr>
      <w:r w:rsidRPr="00B22049">
        <w:rPr>
          <w:sz w:val="22"/>
          <w:szCs w:val="22"/>
        </w:rPr>
        <w:t>Oświadczamy, że:</w:t>
      </w:r>
    </w:p>
    <w:p w14:paraId="19382354" w14:textId="77777777" w:rsidR="0097281B" w:rsidRPr="00B22049" w:rsidRDefault="00153DCA" w:rsidP="0097281B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>zapoznaliśmy się z postanowieniami SWZ,</w:t>
      </w:r>
      <w:r w:rsidR="001C464A" w:rsidRPr="00B22049">
        <w:rPr>
          <w:sz w:val="22"/>
          <w:szCs w:val="22"/>
        </w:rPr>
        <w:t xml:space="preserve"> </w:t>
      </w:r>
    </w:p>
    <w:p w14:paraId="19B01B85" w14:textId="77777777" w:rsidR="001C464A" w:rsidRPr="00B22049" w:rsidRDefault="001C464A" w:rsidP="000E39FF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>uzyskaliśmy wszystkie niezbędne informacje do przygotowania oferty i realizacji przedmiotu zamówienia,</w:t>
      </w:r>
    </w:p>
    <w:p w14:paraId="141C7FAB" w14:textId="77777777" w:rsidR="001C464A" w:rsidRPr="00B22049" w:rsidRDefault="001C464A" w:rsidP="000E39FF">
      <w:pPr>
        <w:numPr>
          <w:ilvl w:val="0"/>
          <w:numId w:val="3"/>
        </w:numPr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akceptujemy wskazany w </w:t>
      </w:r>
      <w:r w:rsidR="00153DCA" w:rsidRPr="00B22049">
        <w:rPr>
          <w:sz w:val="22"/>
          <w:szCs w:val="22"/>
        </w:rPr>
        <w:t>SWZ</w:t>
      </w:r>
      <w:r w:rsidRPr="00B22049">
        <w:rPr>
          <w:sz w:val="22"/>
          <w:szCs w:val="22"/>
        </w:rPr>
        <w:t xml:space="preserve"> </w:t>
      </w:r>
      <w:r w:rsidR="00153DCA" w:rsidRPr="00B22049">
        <w:rPr>
          <w:sz w:val="22"/>
          <w:szCs w:val="22"/>
        </w:rPr>
        <w:t>okres</w:t>
      </w:r>
      <w:r w:rsidRPr="00B22049">
        <w:rPr>
          <w:sz w:val="22"/>
          <w:szCs w:val="22"/>
        </w:rPr>
        <w:t xml:space="preserve"> związania ofertą,</w:t>
      </w:r>
    </w:p>
    <w:p w14:paraId="245A83C0" w14:textId="77777777" w:rsidR="001C464A" w:rsidRPr="00B22049" w:rsidRDefault="001C464A" w:rsidP="000E39FF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22049">
        <w:rPr>
          <w:sz w:val="22"/>
          <w:szCs w:val="22"/>
        </w:rPr>
        <w:t xml:space="preserve">akceptujemy wzór umowy i w przypadku wyboru naszej oferty zobowiązujemy się do podpisania umowy na warunkach określonych w specyfikacji, w miejscu i czasie zaznaczonym przez </w:t>
      </w:r>
      <w:r w:rsidRPr="00B22049">
        <w:rPr>
          <w:b/>
          <w:sz w:val="22"/>
          <w:szCs w:val="22"/>
        </w:rPr>
        <w:t>Zamawiającego.</w:t>
      </w:r>
    </w:p>
    <w:p w14:paraId="3F7D168F" w14:textId="77777777" w:rsidR="001C464A" w:rsidRPr="00B22049" w:rsidRDefault="001C464A" w:rsidP="000E39FF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14:paraId="3CD737D1" w14:textId="77777777" w:rsidR="0097281B" w:rsidRPr="00B22049" w:rsidRDefault="0097281B" w:rsidP="0097281B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B22049">
        <w:rPr>
          <w:b/>
          <w:sz w:val="22"/>
          <w:szCs w:val="22"/>
        </w:rPr>
        <w:t>Oświadczam, że jesteśmy</w:t>
      </w:r>
      <w:r w:rsidRPr="00B22049">
        <w:rPr>
          <w:rStyle w:val="Odwoanieprzypisudolnego"/>
          <w:b/>
          <w:sz w:val="22"/>
          <w:szCs w:val="22"/>
        </w:rPr>
        <w:footnoteReference w:id="1"/>
      </w:r>
      <w:r w:rsidRPr="00B22049">
        <w:rPr>
          <w:b/>
          <w:sz w:val="22"/>
          <w:szCs w:val="22"/>
        </w:rPr>
        <w:t>:</w:t>
      </w:r>
    </w:p>
    <w:p w14:paraId="27851037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 xml:space="preserve">mikroprzedsiębiorstwem </w:t>
      </w:r>
    </w:p>
    <w:p w14:paraId="36CBC5CE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>małym przedsiębiorstwem</w:t>
      </w:r>
    </w:p>
    <w:p w14:paraId="42702FAD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 xml:space="preserve">średnim przedsiębiorstwem </w:t>
      </w:r>
      <w:r w:rsidRPr="00B22049">
        <w:rPr>
          <w:sz w:val="22"/>
          <w:szCs w:val="22"/>
        </w:rPr>
        <w:t xml:space="preserve"> </w:t>
      </w:r>
    </w:p>
    <w:p w14:paraId="64E1D065" w14:textId="77777777" w:rsidR="0097281B" w:rsidRPr="00B22049" w:rsidRDefault="0097281B" w:rsidP="0097281B">
      <w:pPr>
        <w:numPr>
          <w:ilvl w:val="0"/>
          <w:numId w:val="7"/>
        </w:numPr>
        <w:rPr>
          <w:sz w:val="22"/>
          <w:szCs w:val="22"/>
        </w:rPr>
      </w:pPr>
      <w:r w:rsidRPr="00B22049">
        <w:rPr>
          <w:sz w:val="22"/>
          <w:szCs w:val="22"/>
          <w:lang w:eastAsia="ar-SA"/>
        </w:rPr>
        <w:t>dużym przedsiębiorstwem*</w:t>
      </w:r>
    </w:p>
    <w:p w14:paraId="460496A5" w14:textId="77777777" w:rsidR="0097281B" w:rsidRPr="00B22049" w:rsidRDefault="0097281B" w:rsidP="0097281B">
      <w:pPr>
        <w:rPr>
          <w:color w:val="FF0000"/>
          <w:sz w:val="22"/>
          <w:szCs w:val="22"/>
        </w:rPr>
      </w:pPr>
      <w:r w:rsidRPr="00B22049">
        <w:rPr>
          <w:color w:val="FF0000"/>
          <w:sz w:val="22"/>
          <w:szCs w:val="22"/>
        </w:rPr>
        <w:t>*niewłaściwe skreślić</w:t>
      </w:r>
    </w:p>
    <w:p w14:paraId="39141D9F" w14:textId="77777777" w:rsidR="001C464A" w:rsidRPr="00B22049" w:rsidRDefault="001C464A" w:rsidP="001C464A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53C122E5" w14:textId="77777777" w:rsidR="00CE07FA" w:rsidRPr="00B22049" w:rsidRDefault="00CE07FA" w:rsidP="00CE07FA">
      <w:pPr>
        <w:ind w:right="-711"/>
        <w:jc w:val="both"/>
        <w:rPr>
          <w:sz w:val="22"/>
          <w:szCs w:val="22"/>
        </w:rPr>
      </w:pPr>
    </w:p>
    <w:p w14:paraId="336485A2" w14:textId="77777777" w:rsidR="00CE07FA" w:rsidRPr="00B22049" w:rsidRDefault="00CE07FA" w:rsidP="00CE07FA">
      <w:pPr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Posiadamy konto w ........................................................................................................................</w:t>
      </w:r>
    </w:p>
    <w:p w14:paraId="3267548B" w14:textId="77777777" w:rsidR="00585CFF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       Numer konta .................................................................................................................................... </w:t>
      </w:r>
    </w:p>
    <w:p w14:paraId="41233748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Wyrażamy zgodę na dokonanie płatności za przedmiot zamówienia </w:t>
      </w:r>
      <w:r w:rsidR="00DF559B" w:rsidRPr="00B22049">
        <w:rPr>
          <w:sz w:val="22"/>
          <w:szCs w:val="22"/>
        </w:rPr>
        <w:t>na warunkach określonych  w Rozdziale 3 SWZ.</w:t>
      </w:r>
    </w:p>
    <w:p w14:paraId="7F0C9660" w14:textId="77777777" w:rsidR="00CE07FA" w:rsidRPr="00B22049" w:rsidRDefault="00CE07FA" w:rsidP="00CE07FA">
      <w:pPr>
        <w:spacing w:line="360" w:lineRule="auto"/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Osobą upoważnioną do kontaktów z </w:t>
      </w:r>
      <w:r w:rsidRPr="00B22049">
        <w:rPr>
          <w:b/>
          <w:sz w:val="22"/>
          <w:szCs w:val="22"/>
        </w:rPr>
        <w:t>Zamawiającym</w:t>
      </w:r>
      <w:r w:rsidRPr="00B22049">
        <w:rPr>
          <w:sz w:val="22"/>
          <w:szCs w:val="22"/>
        </w:rPr>
        <w:t xml:space="preserve"> w przedmiotowej sprawie jest:</w:t>
      </w:r>
    </w:p>
    <w:p w14:paraId="20F1DD2F" w14:textId="77777777" w:rsidR="00CE07FA" w:rsidRPr="00B22049" w:rsidRDefault="00CE07FA" w:rsidP="00CE07FA">
      <w:pPr>
        <w:spacing w:line="360" w:lineRule="auto"/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..................................................... tel. ............................ </w:t>
      </w:r>
      <w:r w:rsidR="003720C4" w:rsidRPr="00B22049">
        <w:rPr>
          <w:sz w:val="22"/>
          <w:szCs w:val="22"/>
        </w:rPr>
        <w:t>email: ………………………..</w:t>
      </w:r>
    </w:p>
    <w:p w14:paraId="79BF14BC" w14:textId="77777777" w:rsidR="00CE07FA" w:rsidRPr="00B22049" w:rsidRDefault="00CE07FA" w:rsidP="00CE07FA">
      <w:pPr>
        <w:spacing w:line="360" w:lineRule="auto"/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W przypadku wyboru naszej oferty osobami upoważnionymi do podpisania umowy są:</w:t>
      </w:r>
    </w:p>
    <w:p w14:paraId="328B6722" w14:textId="77777777" w:rsidR="0097281B" w:rsidRPr="00B22049" w:rsidRDefault="0097281B" w:rsidP="0097281B">
      <w:pPr>
        <w:spacing w:line="360" w:lineRule="auto"/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1.</w:t>
      </w:r>
      <w:r w:rsidR="00CE07FA" w:rsidRPr="00B22049">
        <w:rPr>
          <w:sz w:val="22"/>
          <w:szCs w:val="22"/>
        </w:rPr>
        <w:t xml:space="preserve">...........................................................................   </w:t>
      </w:r>
    </w:p>
    <w:p w14:paraId="2900607D" w14:textId="77777777" w:rsidR="0097281B" w:rsidRPr="00B22049" w:rsidRDefault="00CE07FA" w:rsidP="0097281B">
      <w:pPr>
        <w:spacing w:line="360" w:lineRule="auto"/>
        <w:ind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2. ...............................................................................</w:t>
      </w:r>
    </w:p>
    <w:p w14:paraId="0E826CC9" w14:textId="77777777" w:rsidR="00CE07FA" w:rsidRPr="00B22049" w:rsidRDefault="00CE07FA" w:rsidP="0097281B">
      <w:pPr>
        <w:ind w:right="-709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Oświadczamy, że przedmiot zamówienia będziemy wykonywać sami/przy udziale podwykonawców/</w:t>
      </w:r>
      <w:r w:rsidRPr="00B22049">
        <w:rPr>
          <w:sz w:val="22"/>
          <w:szCs w:val="22"/>
          <w:vertAlign w:val="superscript"/>
        </w:rPr>
        <w:footnoteReference w:id="2"/>
      </w:r>
      <w:r w:rsidRPr="00B22049">
        <w:rPr>
          <w:sz w:val="22"/>
          <w:szCs w:val="22"/>
        </w:rPr>
        <w:t xml:space="preserve">. </w:t>
      </w:r>
    </w:p>
    <w:p w14:paraId="3C941889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14:paraId="187E1E7B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CE07FA" w:rsidRPr="00B22049" w14:paraId="35C6D865" w14:textId="77777777" w:rsidTr="00FD466B">
        <w:trPr>
          <w:trHeight w:val="553"/>
        </w:trPr>
        <w:tc>
          <w:tcPr>
            <w:tcW w:w="480" w:type="dxa"/>
          </w:tcPr>
          <w:p w14:paraId="39641EF0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 LP</w:t>
            </w:r>
          </w:p>
          <w:p w14:paraId="5103B740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14:paraId="1699F8D4" w14:textId="77777777" w:rsidR="00CE07FA" w:rsidRPr="00B22049" w:rsidRDefault="00CE07FA" w:rsidP="00FD466B">
            <w:pPr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>Firma podwykonawcy</w:t>
            </w:r>
          </w:p>
          <w:p w14:paraId="2BEBAA0B" w14:textId="77777777" w:rsidR="00CE07FA" w:rsidRPr="00B22049" w:rsidRDefault="00CE07FA" w:rsidP="00FD466B">
            <w:pPr>
              <w:ind w:right="-711"/>
              <w:jc w:val="both"/>
              <w:rPr>
                <w:sz w:val="22"/>
                <w:szCs w:val="22"/>
              </w:rPr>
            </w:pPr>
          </w:p>
        </w:tc>
        <w:tc>
          <w:tcPr>
            <w:tcW w:w="6706" w:type="dxa"/>
          </w:tcPr>
          <w:p w14:paraId="0AE73759" w14:textId="77777777" w:rsidR="00CE07FA" w:rsidRPr="00B22049" w:rsidRDefault="00CE07FA" w:rsidP="00FD466B">
            <w:pPr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część zamówienia, której wykonanie  zamierzamy powierzyć podwykonawcy </w:t>
            </w:r>
          </w:p>
          <w:p w14:paraId="63431285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  <w:p w14:paraId="1F2A5335" w14:textId="77777777" w:rsidR="00CE07FA" w:rsidRPr="00B22049" w:rsidRDefault="00CE07FA" w:rsidP="00FD466B">
            <w:pPr>
              <w:ind w:right="-711"/>
              <w:jc w:val="both"/>
              <w:rPr>
                <w:sz w:val="22"/>
                <w:szCs w:val="22"/>
              </w:rPr>
            </w:pPr>
          </w:p>
        </w:tc>
      </w:tr>
      <w:tr w:rsidR="00CE07FA" w:rsidRPr="00B22049" w14:paraId="40A70CBA" w14:textId="77777777" w:rsidTr="00FD466B">
        <w:trPr>
          <w:trHeight w:val="553"/>
        </w:trPr>
        <w:tc>
          <w:tcPr>
            <w:tcW w:w="480" w:type="dxa"/>
          </w:tcPr>
          <w:p w14:paraId="286860C0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2458" w:type="dxa"/>
          </w:tcPr>
          <w:p w14:paraId="47547938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  <w:tc>
          <w:tcPr>
            <w:tcW w:w="6706" w:type="dxa"/>
          </w:tcPr>
          <w:p w14:paraId="0EBB4086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</w:tr>
      <w:tr w:rsidR="00CE07FA" w:rsidRPr="00B22049" w14:paraId="0A4D60DE" w14:textId="77777777" w:rsidTr="00FD466B">
        <w:trPr>
          <w:trHeight w:val="553"/>
        </w:trPr>
        <w:tc>
          <w:tcPr>
            <w:tcW w:w="480" w:type="dxa"/>
          </w:tcPr>
          <w:p w14:paraId="63A01050" w14:textId="77777777" w:rsidR="00CE07FA" w:rsidRPr="00B22049" w:rsidRDefault="00CE07FA" w:rsidP="00FD466B">
            <w:pPr>
              <w:ind w:left="-85" w:right="-711"/>
              <w:jc w:val="both"/>
              <w:rPr>
                <w:sz w:val="22"/>
                <w:szCs w:val="22"/>
              </w:rPr>
            </w:pPr>
            <w:r w:rsidRPr="00B22049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458" w:type="dxa"/>
          </w:tcPr>
          <w:p w14:paraId="0E9EB79D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  <w:tc>
          <w:tcPr>
            <w:tcW w:w="6706" w:type="dxa"/>
          </w:tcPr>
          <w:p w14:paraId="79F6C0BF" w14:textId="77777777" w:rsidR="00CE07FA" w:rsidRPr="00B22049" w:rsidRDefault="00CE07FA" w:rsidP="00FD466B">
            <w:pPr>
              <w:rPr>
                <w:sz w:val="22"/>
                <w:szCs w:val="22"/>
              </w:rPr>
            </w:pPr>
          </w:p>
        </w:tc>
      </w:tr>
    </w:tbl>
    <w:p w14:paraId="5589D354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</w:p>
    <w:p w14:paraId="237D1D93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Oświadczamy, że oferta </w:t>
      </w:r>
      <w:r w:rsidRPr="00B22049">
        <w:rPr>
          <w:b/>
          <w:sz w:val="22"/>
          <w:szCs w:val="22"/>
        </w:rPr>
        <w:t>nie zawiera/ zawiera (właściwe podkreślić) informacji stanowiących tajemnicę przedsiębiorstwa</w:t>
      </w:r>
      <w:r w:rsidRPr="00B22049">
        <w:rPr>
          <w:sz w:val="22"/>
          <w:szCs w:val="22"/>
        </w:rPr>
        <w:t xml:space="preserve"> w rozumieniu przepisów o zwalczaniu nieuczciwej konkurencji. Informacje takie zawarte są w następujących dokumentach:</w:t>
      </w:r>
    </w:p>
    <w:p w14:paraId="11E46500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.................................................................................</w:t>
      </w:r>
    </w:p>
    <w:p w14:paraId="02036741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.................................................................................</w:t>
      </w:r>
    </w:p>
    <w:p w14:paraId="579CC935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Uzasadnienie, iż zastrzeżone informacje stanowią tajemnicę przedsiębiorstwa:</w:t>
      </w:r>
    </w:p>
    <w:p w14:paraId="34DFD09F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………………………………………………………………………………………………</w:t>
      </w:r>
    </w:p>
    <w:p w14:paraId="0953307E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</w:rPr>
      </w:pPr>
      <w:r w:rsidRPr="00B22049">
        <w:rPr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  <w:r w:rsidRPr="00B22049">
        <w:rPr>
          <w:sz w:val="22"/>
          <w:szCs w:val="22"/>
        </w:rPr>
        <w:t>.</w:t>
      </w:r>
    </w:p>
    <w:p w14:paraId="57780540" w14:textId="77777777" w:rsidR="00AA6303" w:rsidRPr="00B22049" w:rsidRDefault="00AA6303" w:rsidP="000221DE">
      <w:pPr>
        <w:ind w:left="-426" w:right="-711"/>
        <w:jc w:val="both"/>
        <w:rPr>
          <w:sz w:val="22"/>
          <w:szCs w:val="22"/>
          <w:u w:val="single"/>
        </w:rPr>
      </w:pPr>
      <w:r w:rsidRPr="00B22049">
        <w:rPr>
          <w:sz w:val="22"/>
          <w:szCs w:val="22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326E39EC" w14:textId="77777777" w:rsidR="00CE07FA" w:rsidRPr="00B22049" w:rsidRDefault="00CE07FA" w:rsidP="00CE07FA">
      <w:pPr>
        <w:ind w:left="-426" w:right="-711"/>
        <w:jc w:val="both"/>
        <w:rPr>
          <w:sz w:val="22"/>
          <w:szCs w:val="22"/>
          <w:u w:val="single"/>
        </w:rPr>
      </w:pPr>
      <w:r w:rsidRPr="00B22049">
        <w:rPr>
          <w:sz w:val="22"/>
          <w:szCs w:val="22"/>
          <w:u w:val="single"/>
        </w:rPr>
        <w:t>Załącznikami do formularza oferty są:</w:t>
      </w:r>
    </w:p>
    <w:p w14:paraId="49B0EC20" w14:textId="77777777" w:rsidR="00CE07FA" w:rsidRPr="00B22049" w:rsidRDefault="00CE07FA" w:rsidP="00CE07FA">
      <w:pPr>
        <w:numPr>
          <w:ilvl w:val="0"/>
          <w:numId w:val="1"/>
        </w:numPr>
        <w:ind w:right="-711"/>
        <w:jc w:val="both"/>
        <w:rPr>
          <w:i/>
          <w:sz w:val="22"/>
          <w:szCs w:val="22"/>
        </w:rPr>
      </w:pPr>
      <w:r w:rsidRPr="00B22049">
        <w:rPr>
          <w:sz w:val="22"/>
          <w:szCs w:val="22"/>
        </w:rPr>
        <w:t xml:space="preserve">Dokumenty wymagane zgodnie z </w:t>
      </w:r>
      <w:r w:rsidR="00153DCA" w:rsidRPr="00B22049">
        <w:rPr>
          <w:i/>
          <w:sz w:val="22"/>
          <w:szCs w:val="22"/>
        </w:rPr>
        <w:t>S</w:t>
      </w:r>
      <w:r w:rsidRPr="00B22049">
        <w:rPr>
          <w:i/>
          <w:sz w:val="22"/>
          <w:szCs w:val="22"/>
        </w:rPr>
        <w:t>WZ.</w:t>
      </w:r>
    </w:p>
    <w:p w14:paraId="235F55DA" w14:textId="77777777" w:rsidR="00CE07FA" w:rsidRPr="00B22049" w:rsidRDefault="00CE07FA" w:rsidP="00CE07FA">
      <w:pPr>
        <w:numPr>
          <w:ilvl w:val="0"/>
          <w:numId w:val="1"/>
        </w:numPr>
        <w:ind w:right="-711"/>
        <w:jc w:val="both"/>
        <w:rPr>
          <w:i/>
          <w:sz w:val="22"/>
          <w:szCs w:val="22"/>
        </w:rPr>
      </w:pPr>
      <w:r w:rsidRPr="00B22049">
        <w:rPr>
          <w:sz w:val="22"/>
          <w:szCs w:val="22"/>
        </w:rPr>
        <w:t xml:space="preserve">Załączniki wymienione w </w:t>
      </w:r>
      <w:r w:rsidR="00153DCA" w:rsidRPr="00B22049">
        <w:rPr>
          <w:i/>
          <w:sz w:val="22"/>
          <w:szCs w:val="22"/>
        </w:rPr>
        <w:t>S</w:t>
      </w:r>
      <w:r w:rsidRPr="00B22049">
        <w:rPr>
          <w:i/>
          <w:sz w:val="22"/>
          <w:szCs w:val="22"/>
        </w:rPr>
        <w:t>WZ.</w:t>
      </w:r>
    </w:p>
    <w:p w14:paraId="1B6D57F3" w14:textId="77777777" w:rsidR="00CE07FA" w:rsidRPr="00B22049" w:rsidRDefault="00CE07FA" w:rsidP="00CE07FA">
      <w:pPr>
        <w:ind w:right="-428"/>
        <w:jc w:val="both"/>
        <w:rPr>
          <w:sz w:val="22"/>
          <w:szCs w:val="22"/>
        </w:rPr>
      </w:pPr>
    </w:p>
    <w:p w14:paraId="4CD3D141" w14:textId="77777777" w:rsidR="00CE07FA" w:rsidRPr="00B22049" w:rsidRDefault="00CE07FA" w:rsidP="00CE07FA">
      <w:pPr>
        <w:ind w:right="-428"/>
        <w:jc w:val="both"/>
        <w:rPr>
          <w:sz w:val="22"/>
          <w:szCs w:val="22"/>
        </w:rPr>
      </w:pPr>
      <w:r w:rsidRPr="00B22049">
        <w:rPr>
          <w:sz w:val="22"/>
          <w:szCs w:val="22"/>
        </w:rPr>
        <w:t>………………………………………                                          ……………………………….</w:t>
      </w:r>
    </w:p>
    <w:p w14:paraId="750F8B7E" w14:textId="77777777" w:rsidR="00606195" w:rsidRPr="00B22049" w:rsidRDefault="00CE07FA" w:rsidP="00CE07FA">
      <w:pPr>
        <w:ind w:right="-428"/>
        <w:jc w:val="both"/>
        <w:rPr>
          <w:sz w:val="22"/>
          <w:szCs w:val="22"/>
        </w:rPr>
      </w:pPr>
      <w:r w:rsidRPr="00B22049">
        <w:rPr>
          <w:sz w:val="22"/>
          <w:szCs w:val="22"/>
        </w:rPr>
        <w:t xml:space="preserve"> </w:t>
      </w:r>
      <w:r w:rsidR="00153DCA" w:rsidRPr="00B22049">
        <w:rPr>
          <w:sz w:val="22"/>
          <w:szCs w:val="22"/>
        </w:rPr>
        <w:t xml:space="preserve">                   /miejscowość, </w:t>
      </w:r>
      <w:r w:rsidRPr="00B22049">
        <w:rPr>
          <w:sz w:val="22"/>
          <w:szCs w:val="22"/>
        </w:rPr>
        <w:t>data/                                                   /podpis Wykonawcy</w:t>
      </w:r>
      <w:r w:rsidR="00153DCA" w:rsidRPr="00B22049">
        <w:rPr>
          <w:rStyle w:val="Odwoanieprzypisudolnego"/>
          <w:sz w:val="22"/>
          <w:szCs w:val="22"/>
        </w:rPr>
        <w:footnoteReference w:id="3"/>
      </w:r>
      <w:r w:rsidRPr="00B22049">
        <w:rPr>
          <w:sz w:val="22"/>
          <w:szCs w:val="22"/>
        </w:rPr>
        <w:t>/</w:t>
      </w:r>
    </w:p>
    <w:sectPr w:rsidR="00606195" w:rsidRPr="00B22049" w:rsidSect="00153DCA">
      <w:footerReference w:type="even" r:id="rId11"/>
      <w:footerReference w:type="default" r:id="rId12"/>
      <w:headerReference w:type="first" r:id="rId13"/>
      <w:pgSz w:w="11906" w:h="16838" w:code="9"/>
      <w:pgMar w:top="851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BF7E" w14:textId="77777777" w:rsidR="00FF2259" w:rsidRDefault="00FF2259">
      <w:r>
        <w:separator/>
      </w:r>
    </w:p>
  </w:endnote>
  <w:endnote w:type="continuationSeparator" w:id="0">
    <w:p w14:paraId="22782D10" w14:textId="77777777" w:rsidR="00FF2259" w:rsidRDefault="00F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B62A" w14:textId="77777777" w:rsidR="00FA0910" w:rsidRDefault="00FA091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515FD" w14:textId="77777777" w:rsidR="00FA0910" w:rsidRDefault="00FA0910" w:rsidP="00FA09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AE53" w14:textId="77777777" w:rsidR="00FA0910" w:rsidRDefault="00FA091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431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4597905" w14:textId="77777777" w:rsidR="00FA0910" w:rsidRDefault="00FA0910" w:rsidP="00FA09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5BA7" w14:textId="77777777" w:rsidR="00FF2259" w:rsidRDefault="00FF2259">
      <w:r>
        <w:separator/>
      </w:r>
    </w:p>
  </w:footnote>
  <w:footnote w:type="continuationSeparator" w:id="0">
    <w:p w14:paraId="1096E501" w14:textId="77777777" w:rsidR="00FF2259" w:rsidRDefault="00FF2259">
      <w:r>
        <w:continuationSeparator/>
      </w:r>
    </w:p>
  </w:footnote>
  <w:footnote w:id="1">
    <w:p w14:paraId="779BF134" w14:textId="77777777" w:rsidR="0097281B" w:rsidRPr="0097281B" w:rsidRDefault="0097281B">
      <w:pPr>
        <w:pStyle w:val="Tekstprzypisudolnego"/>
        <w:rPr>
          <w:rFonts w:ascii="Times New Roman" w:hAnsi="Times New Roman"/>
          <w:lang w:val="pl-PL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</w:t>
      </w:r>
      <w:r w:rsidRPr="0097281B">
        <w:rPr>
          <w:rFonts w:ascii="Times New Roman" w:hAnsi="Times New Roman"/>
          <w:lang w:val="pl-PL"/>
        </w:rPr>
        <w:t xml:space="preserve">w rozumieniu </w:t>
      </w:r>
      <w:r w:rsidRPr="0097281B">
        <w:rPr>
          <w:rFonts w:ascii="Times New Roman" w:hAnsi="Times New Roman"/>
          <w:bCs/>
          <w:lang w:val="pl-PL"/>
        </w:rPr>
        <w:t xml:space="preserve">Ustawy z dnia 2 lipca 2004 r. o swobodzie działalności gospodarczej </w:t>
      </w:r>
    </w:p>
  </w:footnote>
  <w:footnote w:id="2">
    <w:p w14:paraId="3481400B" w14:textId="77777777" w:rsidR="00CE07FA" w:rsidRDefault="00CE07FA" w:rsidP="00153DCA">
      <w:pPr>
        <w:pStyle w:val="Tekstprzypisudolnego"/>
        <w:jc w:val="both"/>
        <w:rPr>
          <w:rFonts w:ascii="Times New Roman" w:hAnsi="Times New Roman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3">
    <w:p w14:paraId="5D82B771" w14:textId="77777777" w:rsidR="00153DCA" w:rsidRPr="00153DCA" w:rsidRDefault="00153DCA" w:rsidP="00153DC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  <w:lang w:val="pl-PL"/>
        </w:rPr>
        <w:t xml:space="preserve">Wymagane </w:t>
      </w:r>
      <w:r w:rsidRPr="00153DCA">
        <w:rPr>
          <w:rFonts w:ascii="Times New Roman" w:hAnsi="Times New Roman"/>
        </w:rPr>
        <w:t>podpisanie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198C" w14:textId="77777777" w:rsidR="00153DCA" w:rsidRDefault="008E2E9B">
    <w:pPr>
      <w:pStyle w:val="Nagwek"/>
    </w:pPr>
    <w:r>
      <w:rPr>
        <w:b/>
        <w:noProof/>
      </w:rPr>
      <w:pict w14:anchorId="00FFF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alt="logo US_01" style="width:127.5pt;height:41.25pt;visibility:visible">
          <v:imagedata r:id="rId1" o:title="logo US_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B0"/>
    <w:multiLevelType w:val="hybridMultilevel"/>
    <w:tmpl w:val="E8D26FCE"/>
    <w:lvl w:ilvl="0" w:tplc="B194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A55"/>
    <w:multiLevelType w:val="hybridMultilevel"/>
    <w:tmpl w:val="FA16AE6A"/>
    <w:lvl w:ilvl="0" w:tplc="ABCE9E8C">
      <w:start w:val="1"/>
      <w:numFmt w:val="bullet"/>
      <w:lvlText w:val="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7317413"/>
    <w:multiLevelType w:val="hybridMultilevel"/>
    <w:tmpl w:val="13B4616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92D8B"/>
    <w:multiLevelType w:val="hybridMultilevel"/>
    <w:tmpl w:val="C7BE6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361D"/>
    <w:multiLevelType w:val="hybridMultilevel"/>
    <w:tmpl w:val="C9182D66"/>
    <w:lvl w:ilvl="0" w:tplc="307C920E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4C9246CE"/>
    <w:multiLevelType w:val="multilevel"/>
    <w:tmpl w:val="30466C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4328608">
    <w:abstractNumId w:val="9"/>
  </w:num>
  <w:num w:numId="2" w16cid:durableId="692876726">
    <w:abstractNumId w:val="2"/>
  </w:num>
  <w:num w:numId="3" w16cid:durableId="255140181">
    <w:abstractNumId w:val="8"/>
  </w:num>
  <w:num w:numId="4" w16cid:durableId="1814980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9079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1170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064685">
    <w:abstractNumId w:val="7"/>
  </w:num>
  <w:num w:numId="8" w16cid:durableId="2048989884">
    <w:abstractNumId w:val="6"/>
  </w:num>
  <w:num w:numId="9" w16cid:durableId="1495029724">
    <w:abstractNumId w:val="1"/>
  </w:num>
  <w:num w:numId="10" w16cid:durableId="14995436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7D6"/>
    <w:rsid w:val="000036C5"/>
    <w:rsid w:val="00003C9B"/>
    <w:rsid w:val="000114C5"/>
    <w:rsid w:val="0001390E"/>
    <w:rsid w:val="000148ED"/>
    <w:rsid w:val="00016083"/>
    <w:rsid w:val="0001622B"/>
    <w:rsid w:val="000221DE"/>
    <w:rsid w:val="0002223D"/>
    <w:rsid w:val="00024616"/>
    <w:rsid w:val="00026D92"/>
    <w:rsid w:val="000279E7"/>
    <w:rsid w:val="000313EA"/>
    <w:rsid w:val="00041F2B"/>
    <w:rsid w:val="00045EF1"/>
    <w:rsid w:val="0005467B"/>
    <w:rsid w:val="00061C09"/>
    <w:rsid w:val="00064671"/>
    <w:rsid w:val="00066DAF"/>
    <w:rsid w:val="00072316"/>
    <w:rsid w:val="00074B04"/>
    <w:rsid w:val="000833BA"/>
    <w:rsid w:val="00093F48"/>
    <w:rsid w:val="00096397"/>
    <w:rsid w:val="00097271"/>
    <w:rsid w:val="000A0CC5"/>
    <w:rsid w:val="000A0E10"/>
    <w:rsid w:val="000A4DF4"/>
    <w:rsid w:val="000B332D"/>
    <w:rsid w:val="000B3702"/>
    <w:rsid w:val="000C1660"/>
    <w:rsid w:val="000D0D30"/>
    <w:rsid w:val="000D32E7"/>
    <w:rsid w:val="000E39FF"/>
    <w:rsid w:val="000E46DE"/>
    <w:rsid w:val="000E7289"/>
    <w:rsid w:val="000F2C94"/>
    <w:rsid w:val="0011024D"/>
    <w:rsid w:val="0012395E"/>
    <w:rsid w:val="0012790A"/>
    <w:rsid w:val="00131657"/>
    <w:rsid w:val="00134D6A"/>
    <w:rsid w:val="00152170"/>
    <w:rsid w:val="00153DCA"/>
    <w:rsid w:val="00176E53"/>
    <w:rsid w:val="00181477"/>
    <w:rsid w:val="00186AE6"/>
    <w:rsid w:val="00190B5F"/>
    <w:rsid w:val="001966AA"/>
    <w:rsid w:val="00196926"/>
    <w:rsid w:val="001A4512"/>
    <w:rsid w:val="001A62E9"/>
    <w:rsid w:val="001B16FF"/>
    <w:rsid w:val="001B1926"/>
    <w:rsid w:val="001B54C8"/>
    <w:rsid w:val="001C0701"/>
    <w:rsid w:val="001C464A"/>
    <w:rsid w:val="001C7414"/>
    <w:rsid w:val="001E302A"/>
    <w:rsid w:val="001E7905"/>
    <w:rsid w:val="001F0C03"/>
    <w:rsid w:val="00201788"/>
    <w:rsid w:val="00202CB9"/>
    <w:rsid w:val="0020362C"/>
    <w:rsid w:val="00205E5E"/>
    <w:rsid w:val="00206FA5"/>
    <w:rsid w:val="00211B0B"/>
    <w:rsid w:val="00227561"/>
    <w:rsid w:val="00230493"/>
    <w:rsid w:val="00230552"/>
    <w:rsid w:val="002319AA"/>
    <w:rsid w:val="00232469"/>
    <w:rsid w:val="002450C5"/>
    <w:rsid w:val="0025235C"/>
    <w:rsid w:val="00253B19"/>
    <w:rsid w:val="0025431B"/>
    <w:rsid w:val="002666D1"/>
    <w:rsid w:val="00274811"/>
    <w:rsid w:val="00282719"/>
    <w:rsid w:val="002956CB"/>
    <w:rsid w:val="002A0554"/>
    <w:rsid w:val="002A17D6"/>
    <w:rsid w:val="002B0548"/>
    <w:rsid w:val="002B5175"/>
    <w:rsid w:val="002B60CF"/>
    <w:rsid w:val="002B74CC"/>
    <w:rsid w:val="002D69F0"/>
    <w:rsid w:val="002D70A6"/>
    <w:rsid w:val="002E2E71"/>
    <w:rsid w:val="002E632C"/>
    <w:rsid w:val="002F02D0"/>
    <w:rsid w:val="003002C9"/>
    <w:rsid w:val="00302A74"/>
    <w:rsid w:val="00305250"/>
    <w:rsid w:val="00314C28"/>
    <w:rsid w:val="00316F6C"/>
    <w:rsid w:val="00320628"/>
    <w:rsid w:val="0032670F"/>
    <w:rsid w:val="003314A7"/>
    <w:rsid w:val="003322B0"/>
    <w:rsid w:val="00334ECB"/>
    <w:rsid w:val="003462A8"/>
    <w:rsid w:val="00352265"/>
    <w:rsid w:val="003610E6"/>
    <w:rsid w:val="003616AB"/>
    <w:rsid w:val="003720C4"/>
    <w:rsid w:val="003808B5"/>
    <w:rsid w:val="00382698"/>
    <w:rsid w:val="0039167F"/>
    <w:rsid w:val="00391B01"/>
    <w:rsid w:val="00393E88"/>
    <w:rsid w:val="00393F6D"/>
    <w:rsid w:val="00395E5B"/>
    <w:rsid w:val="003964FA"/>
    <w:rsid w:val="00396C58"/>
    <w:rsid w:val="003A3F39"/>
    <w:rsid w:val="003A6C98"/>
    <w:rsid w:val="003B36F1"/>
    <w:rsid w:val="003B5FA5"/>
    <w:rsid w:val="003F0D99"/>
    <w:rsid w:val="003F4229"/>
    <w:rsid w:val="003F5976"/>
    <w:rsid w:val="00400440"/>
    <w:rsid w:val="00404317"/>
    <w:rsid w:val="00405BF7"/>
    <w:rsid w:val="00406388"/>
    <w:rsid w:val="0041759A"/>
    <w:rsid w:val="00417827"/>
    <w:rsid w:val="0042236B"/>
    <w:rsid w:val="0042716F"/>
    <w:rsid w:val="004313C4"/>
    <w:rsid w:val="00431D12"/>
    <w:rsid w:val="00433D94"/>
    <w:rsid w:val="00443F83"/>
    <w:rsid w:val="00451200"/>
    <w:rsid w:val="00463205"/>
    <w:rsid w:val="00470FC5"/>
    <w:rsid w:val="004751A5"/>
    <w:rsid w:val="0047679A"/>
    <w:rsid w:val="00476944"/>
    <w:rsid w:val="00486F45"/>
    <w:rsid w:val="00487D51"/>
    <w:rsid w:val="0049133E"/>
    <w:rsid w:val="00497DE6"/>
    <w:rsid w:val="004A726E"/>
    <w:rsid w:val="004B1F7F"/>
    <w:rsid w:val="004C1D08"/>
    <w:rsid w:val="004C5C70"/>
    <w:rsid w:val="004C63D3"/>
    <w:rsid w:val="004C759E"/>
    <w:rsid w:val="004C7845"/>
    <w:rsid w:val="004D3BB5"/>
    <w:rsid w:val="004E6B49"/>
    <w:rsid w:val="004E7F74"/>
    <w:rsid w:val="004F20AC"/>
    <w:rsid w:val="005044C6"/>
    <w:rsid w:val="005045C2"/>
    <w:rsid w:val="0052268F"/>
    <w:rsid w:val="00522760"/>
    <w:rsid w:val="005234F7"/>
    <w:rsid w:val="00523B15"/>
    <w:rsid w:val="00542DA2"/>
    <w:rsid w:val="00544357"/>
    <w:rsid w:val="0055041F"/>
    <w:rsid w:val="005549E9"/>
    <w:rsid w:val="00565365"/>
    <w:rsid w:val="005743FB"/>
    <w:rsid w:val="00585CFF"/>
    <w:rsid w:val="00586357"/>
    <w:rsid w:val="00591D39"/>
    <w:rsid w:val="005929AC"/>
    <w:rsid w:val="005A7E03"/>
    <w:rsid w:val="005B2723"/>
    <w:rsid w:val="005C6719"/>
    <w:rsid w:val="005D0EA7"/>
    <w:rsid w:val="005E0222"/>
    <w:rsid w:val="005E137E"/>
    <w:rsid w:val="005E4A34"/>
    <w:rsid w:val="005F6924"/>
    <w:rsid w:val="00602587"/>
    <w:rsid w:val="00605177"/>
    <w:rsid w:val="00606195"/>
    <w:rsid w:val="00613BCF"/>
    <w:rsid w:val="00614C91"/>
    <w:rsid w:val="00616113"/>
    <w:rsid w:val="00623C02"/>
    <w:rsid w:val="00646322"/>
    <w:rsid w:val="0065303A"/>
    <w:rsid w:val="0066373E"/>
    <w:rsid w:val="006758F9"/>
    <w:rsid w:val="00684E30"/>
    <w:rsid w:val="006902CC"/>
    <w:rsid w:val="006A09FF"/>
    <w:rsid w:val="006A54EB"/>
    <w:rsid w:val="006B3670"/>
    <w:rsid w:val="006D2B1D"/>
    <w:rsid w:val="006E0979"/>
    <w:rsid w:val="006E32F1"/>
    <w:rsid w:val="006F22C7"/>
    <w:rsid w:val="00700A6E"/>
    <w:rsid w:val="00701EA5"/>
    <w:rsid w:val="00727CBB"/>
    <w:rsid w:val="00732212"/>
    <w:rsid w:val="00740783"/>
    <w:rsid w:val="0074170D"/>
    <w:rsid w:val="00742CFC"/>
    <w:rsid w:val="00745710"/>
    <w:rsid w:val="00764F73"/>
    <w:rsid w:val="0077134A"/>
    <w:rsid w:val="0077500C"/>
    <w:rsid w:val="00781035"/>
    <w:rsid w:val="0078290C"/>
    <w:rsid w:val="007A0A5D"/>
    <w:rsid w:val="007A2093"/>
    <w:rsid w:val="007B1351"/>
    <w:rsid w:val="007B4B50"/>
    <w:rsid w:val="007C3601"/>
    <w:rsid w:val="007D0B53"/>
    <w:rsid w:val="007D31A7"/>
    <w:rsid w:val="007D653D"/>
    <w:rsid w:val="007E1522"/>
    <w:rsid w:val="007E15A8"/>
    <w:rsid w:val="007E46EC"/>
    <w:rsid w:val="007E78B7"/>
    <w:rsid w:val="007F1C9C"/>
    <w:rsid w:val="008172D3"/>
    <w:rsid w:val="00820D21"/>
    <w:rsid w:val="00824556"/>
    <w:rsid w:val="00833EF2"/>
    <w:rsid w:val="00834A23"/>
    <w:rsid w:val="008350C7"/>
    <w:rsid w:val="00835FE3"/>
    <w:rsid w:val="00864862"/>
    <w:rsid w:val="008908E0"/>
    <w:rsid w:val="00892793"/>
    <w:rsid w:val="00897630"/>
    <w:rsid w:val="008B3D7F"/>
    <w:rsid w:val="008B52D1"/>
    <w:rsid w:val="008B6C49"/>
    <w:rsid w:val="008C03D9"/>
    <w:rsid w:val="008C3A8B"/>
    <w:rsid w:val="008D2802"/>
    <w:rsid w:val="008D2ACA"/>
    <w:rsid w:val="008D371A"/>
    <w:rsid w:val="008E1157"/>
    <w:rsid w:val="008E2E9B"/>
    <w:rsid w:val="008E38E1"/>
    <w:rsid w:val="008E657D"/>
    <w:rsid w:val="008E66A5"/>
    <w:rsid w:val="008F1B05"/>
    <w:rsid w:val="008F6CFC"/>
    <w:rsid w:val="0090413D"/>
    <w:rsid w:val="009219E8"/>
    <w:rsid w:val="009240E2"/>
    <w:rsid w:val="00940B8B"/>
    <w:rsid w:val="00944A9D"/>
    <w:rsid w:val="00945AE3"/>
    <w:rsid w:val="00962E30"/>
    <w:rsid w:val="00965F7B"/>
    <w:rsid w:val="0097281B"/>
    <w:rsid w:val="00976325"/>
    <w:rsid w:val="00977AE9"/>
    <w:rsid w:val="00977CDF"/>
    <w:rsid w:val="00981F1D"/>
    <w:rsid w:val="00983EFB"/>
    <w:rsid w:val="00985272"/>
    <w:rsid w:val="00985DBB"/>
    <w:rsid w:val="0099367A"/>
    <w:rsid w:val="009A0412"/>
    <w:rsid w:val="009A5B1F"/>
    <w:rsid w:val="009A70ED"/>
    <w:rsid w:val="009C1275"/>
    <w:rsid w:val="009C3917"/>
    <w:rsid w:val="009E12C2"/>
    <w:rsid w:val="009E22C1"/>
    <w:rsid w:val="00A028CD"/>
    <w:rsid w:val="00A05D2A"/>
    <w:rsid w:val="00A07B38"/>
    <w:rsid w:val="00A16F12"/>
    <w:rsid w:val="00A23308"/>
    <w:rsid w:val="00A2362E"/>
    <w:rsid w:val="00A2711D"/>
    <w:rsid w:val="00A333D8"/>
    <w:rsid w:val="00A33C93"/>
    <w:rsid w:val="00A34AB8"/>
    <w:rsid w:val="00A53A27"/>
    <w:rsid w:val="00A57D35"/>
    <w:rsid w:val="00A60CA7"/>
    <w:rsid w:val="00A7398A"/>
    <w:rsid w:val="00A75786"/>
    <w:rsid w:val="00A8300C"/>
    <w:rsid w:val="00A838C1"/>
    <w:rsid w:val="00A94E75"/>
    <w:rsid w:val="00AA5E3F"/>
    <w:rsid w:val="00AA6303"/>
    <w:rsid w:val="00AB35CD"/>
    <w:rsid w:val="00AB49EE"/>
    <w:rsid w:val="00AB5EC5"/>
    <w:rsid w:val="00AB6864"/>
    <w:rsid w:val="00AC2943"/>
    <w:rsid w:val="00AD0F52"/>
    <w:rsid w:val="00AD2117"/>
    <w:rsid w:val="00AD4400"/>
    <w:rsid w:val="00AD631D"/>
    <w:rsid w:val="00AD7C54"/>
    <w:rsid w:val="00AF3DDA"/>
    <w:rsid w:val="00B00DB0"/>
    <w:rsid w:val="00B13B2C"/>
    <w:rsid w:val="00B22049"/>
    <w:rsid w:val="00B25888"/>
    <w:rsid w:val="00B320FB"/>
    <w:rsid w:val="00B37C7B"/>
    <w:rsid w:val="00B5693D"/>
    <w:rsid w:val="00B61EF1"/>
    <w:rsid w:val="00B6343A"/>
    <w:rsid w:val="00B758C3"/>
    <w:rsid w:val="00B84DF7"/>
    <w:rsid w:val="00B87569"/>
    <w:rsid w:val="00B92AF3"/>
    <w:rsid w:val="00B93ABE"/>
    <w:rsid w:val="00BA073C"/>
    <w:rsid w:val="00BC1FF3"/>
    <w:rsid w:val="00BC49CE"/>
    <w:rsid w:val="00BD7565"/>
    <w:rsid w:val="00BE4282"/>
    <w:rsid w:val="00BE51E0"/>
    <w:rsid w:val="00BF587E"/>
    <w:rsid w:val="00C16050"/>
    <w:rsid w:val="00C2449A"/>
    <w:rsid w:val="00C33B7B"/>
    <w:rsid w:val="00C3697F"/>
    <w:rsid w:val="00C43713"/>
    <w:rsid w:val="00C46DC7"/>
    <w:rsid w:val="00C57F46"/>
    <w:rsid w:val="00C649C2"/>
    <w:rsid w:val="00C768E3"/>
    <w:rsid w:val="00C813B3"/>
    <w:rsid w:val="00C85F86"/>
    <w:rsid w:val="00C90288"/>
    <w:rsid w:val="00C912F9"/>
    <w:rsid w:val="00CA6AD7"/>
    <w:rsid w:val="00CA6BD3"/>
    <w:rsid w:val="00CB7B9C"/>
    <w:rsid w:val="00CC448E"/>
    <w:rsid w:val="00CE07FA"/>
    <w:rsid w:val="00CE0BF7"/>
    <w:rsid w:val="00CE0FA1"/>
    <w:rsid w:val="00CE3D08"/>
    <w:rsid w:val="00CF1DAB"/>
    <w:rsid w:val="00D0259F"/>
    <w:rsid w:val="00D03C6B"/>
    <w:rsid w:val="00D06F7F"/>
    <w:rsid w:val="00D26A26"/>
    <w:rsid w:val="00D336F1"/>
    <w:rsid w:val="00D3561B"/>
    <w:rsid w:val="00D51BA4"/>
    <w:rsid w:val="00D607F0"/>
    <w:rsid w:val="00D627B7"/>
    <w:rsid w:val="00D632E8"/>
    <w:rsid w:val="00D67692"/>
    <w:rsid w:val="00D740AC"/>
    <w:rsid w:val="00D80EC5"/>
    <w:rsid w:val="00D81762"/>
    <w:rsid w:val="00D92A72"/>
    <w:rsid w:val="00D93BCF"/>
    <w:rsid w:val="00DB451F"/>
    <w:rsid w:val="00DB5075"/>
    <w:rsid w:val="00DE752A"/>
    <w:rsid w:val="00DF2B19"/>
    <w:rsid w:val="00DF3427"/>
    <w:rsid w:val="00DF37CF"/>
    <w:rsid w:val="00DF559B"/>
    <w:rsid w:val="00E05AC3"/>
    <w:rsid w:val="00E11B5A"/>
    <w:rsid w:val="00E323F6"/>
    <w:rsid w:val="00E3565C"/>
    <w:rsid w:val="00E35D3B"/>
    <w:rsid w:val="00E37215"/>
    <w:rsid w:val="00E37989"/>
    <w:rsid w:val="00E400F1"/>
    <w:rsid w:val="00E55116"/>
    <w:rsid w:val="00E578E3"/>
    <w:rsid w:val="00E717E3"/>
    <w:rsid w:val="00E751CC"/>
    <w:rsid w:val="00E75D73"/>
    <w:rsid w:val="00E84AD7"/>
    <w:rsid w:val="00E9570A"/>
    <w:rsid w:val="00E958C8"/>
    <w:rsid w:val="00EA26B2"/>
    <w:rsid w:val="00EA78C5"/>
    <w:rsid w:val="00EB024F"/>
    <w:rsid w:val="00EB075D"/>
    <w:rsid w:val="00EC2526"/>
    <w:rsid w:val="00EC5A9A"/>
    <w:rsid w:val="00ED02B8"/>
    <w:rsid w:val="00ED1465"/>
    <w:rsid w:val="00ED1542"/>
    <w:rsid w:val="00EE26EA"/>
    <w:rsid w:val="00EE799F"/>
    <w:rsid w:val="00F03E0E"/>
    <w:rsid w:val="00F06101"/>
    <w:rsid w:val="00F16811"/>
    <w:rsid w:val="00F23306"/>
    <w:rsid w:val="00F476D3"/>
    <w:rsid w:val="00F47B44"/>
    <w:rsid w:val="00F57A90"/>
    <w:rsid w:val="00F77212"/>
    <w:rsid w:val="00F838D6"/>
    <w:rsid w:val="00FA0910"/>
    <w:rsid w:val="00FA0E96"/>
    <w:rsid w:val="00FA1766"/>
    <w:rsid w:val="00FB406D"/>
    <w:rsid w:val="00FB589C"/>
    <w:rsid w:val="00FD0E78"/>
    <w:rsid w:val="00FD466B"/>
    <w:rsid w:val="00FE55D0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91426"/>
  <w15:chartTrackingRefBased/>
  <w15:docId w15:val="{0A9E3855-DA69-421E-82C7-B4A8652A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271"/>
    <w:rPr>
      <w:sz w:val="28"/>
    </w:rPr>
  </w:style>
  <w:style w:type="paragraph" w:styleId="Nagwek1">
    <w:name w:val="heading 1"/>
    <w:basedOn w:val="Normalny"/>
    <w:next w:val="Normalny"/>
    <w:qFormat/>
    <w:rsid w:val="003314A7"/>
    <w:pPr>
      <w:keepNext/>
      <w:ind w:left="1416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314A7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3314A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314A7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semiHidden/>
    <w:rsid w:val="007E46E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9570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5E137E"/>
    <w:pPr>
      <w:spacing w:after="120"/>
    </w:pPr>
  </w:style>
  <w:style w:type="paragraph" w:customStyle="1" w:styleId="ZnakZnakZnakZnak">
    <w:name w:val="Znak Znak Znak Znak"/>
    <w:basedOn w:val="Normalny"/>
    <w:rsid w:val="005E137E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3Znak">
    <w:name w:val="Tekst podstawowy 3 Znak"/>
    <w:link w:val="Tekstpodstawowy3"/>
    <w:rsid w:val="00FA0910"/>
    <w:rPr>
      <w:sz w:val="24"/>
      <w:lang w:val="pl-PL" w:eastAsia="pl-PL" w:bidi="ar-SA"/>
    </w:rPr>
  </w:style>
  <w:style w:type="paragraph" w:styleId="Stopka">
    <w:name w:val="footer"/>
    <w:basedOn w:val="Normalny"/>
    <w:rsid w:val="00FA09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910"/>
  </w:style>
  <w:style w:type="paragraph" w:customStyle="1" w:styleId="ZnakZnakZnakZnak0">
    <w:name w:val="Znak Znak Znak Znak"/>
    <w:basedOn w:val="Normalny"/>
    <w:rsid w:val="00602587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14C28"/>
    <w:rPr>
      <w:rFonts w:ascii="Arial Narrow" w:hAnsi="Arial Narrow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14C28"/>
    <w:rPr>
      <w:rFonts w:ascii="Arial Narrow" w:hAnsi="Arial Narrow"/>
    </w:rPr>
  </w:style>
  <w:style w:type="character" w:styleId="Odwoanieprzypisudolnego">
    <w:name w:val="footnote reference"/>
    <w:rsid w:val="00314C28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1C464A"/>
    <w:rPr>
      <w:sz w:val="28"/>
    </w:rPr>
  </w:style>
  <w:style w:type="character" w:customStyle="1" w:styleId="Tekstpodstawowy2Znak">
    <w:name w:val="Tekst podstawowy 2 Znak"/>
    <w:link w:val="Tekstpodstawowy2"/>
    <w:rsid w:val="001C464A"/>
    <w:rPr>
      <w:sz w:val="24"/>
    </w:rPr>
  </w:style>
  <w:style w:type="paragraph" w:styleId="Akapitzlist">
    <w:name w:val="List Paragraph"/>
    <w:basedOn w:val="Normalny"/>
    <w:uiPriority w:val="34"/>
    <w:qFormat/>
    <w:rsid w:val="001C4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84DF7"/>
    <w:rPr>
      <w:b/>
      <w:bCs/>
    </w:rPr>
  </w:style>
  <w:style w:type="paragraph" w:styleId="Nagwek">
    <w:name w:val="header"/>
    <w:basedOn w:val="Normalny"/>
    <w:link w:val="NagwekZnak"/>
    <w:rsid w:val="009A70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A70ED"/>
    <w:rPr>
      <w:sz w:val="28"/>
    </w:rPr>
  </w:style>
  <w:style w:type="character" w:styleId="Odwoaniedokomentarza">
    <w:name w:val="annotation reference"/>
    <w:rsid w:val="000723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23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72316"/>
  </w:style>
  <w:style w:type="paragraph" w:styleId="Tematkomentarza">
    <w:name w:val="annotation subject"/>
    <w:basedOn w:val="Tekstkomentarza"/>
    <w:next w:val="Tekstkomentarza"/>
    <w:link w:val="TematkomentarzaZnak"/>
    <w:rsid w:val="00072316"/>
    <w:rPr>
      <w:b/>
      <w:bCs/>
    </w:rPr>
  </w:style>
  <w:style w:type="character" w:customStyle="1" w:styleId="TematkomentarzaZnak">
    <w:name w:val="Temat komentarza Znak"/>
    <w:link w:val="Tematkomentarza"/>
    <w:rsid w:val="00072316"/>
    <w:rPr>
      <w:b/>
      <w:bCs/>
    </w:rPr>
  </w:style>
  <w:style w:type="paragraph" w:customStyle="1" w:styleId="Default">
    <w:name w:val="Default"/>
    <w:rsid w:val="000114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5D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5cd59334-a3d9-424b-8614-fda1b3c152e3">
      <UserInfo>
        <DisplayName/>
        <AccountId xsi:nil="true"/>
        <AccountType/>
      </UserInfo>
    </Member_Groups>
    <Self_Registration_Enabled xmlns="5cd59334-a3d9-424b-8614-fda1b3c152e3" xsi:nil="true"/>
    <Has_Leaders_Only_SectionGroup xmlns="5cd59334-a3d9-424b-8614-fda1b3c152e3" xsi:nil="true"/>
    <_ip_UnifiedCompliancePolicyUIAction xmlns="http://schemas.microsoft.com/sharepoint/v3" xsi:nil="true"/>
    <Math_Settings xmlns="5cd59334-a3d9-424b-8614-fda1b3c152e3" xsi:nil="true"/>
    <Templates xmlns="5cd59334-a3d9-424b-8614-fda1b3c152e3" xsi:nil="true"/>
    <DefaultSectionNames xmlns="5cd59334-a3d9-424b-8614-fda1b3c152e3" xsi:nil="true"/>
    <Is_Collaboration_Space_Locked xmlns="5cd59334-a3d9-424b-8614-fda1b3c152e3" xsi:nil="true"/>
    <AppVersion xmlns="5cd59334-a3d9-424b-8614-fda1b3c152e3" xsi:nil="true"/>
    <Invited_Leaders xmlns="5cd59334-a3d9-424b-8614-fda1b3c152e3" xsi:nil="true"/>
    <FolderType xmlns="5cd59334-a3d9-424b-8614-fda1b3c152e3" xsi:nil="true"/>
    <Owner xmlns="5cd59334-a3d9-424b-8614-fda1b3c152e3">
      <UserInfo>
        <DisplayName/>
        <AccountId xsi:nil="true"/>
        <AccountType/>
      </UserInfo>
    </Owner>
    <Invited_Members xmlns="5cd59334-a3d9-424b-8614-fda1b3c152e3" xsi:nil="true"/>
    <_ip_UnifiedCompliancePolicyProperties xmlns="http://schemas.microsoft.com/sharepoint/v3" xsi:nil="true"/>
    <NotebookType xmlns="5cd59334-a3d9-424b-8614-fda1b3c152e3" xsi:nil="true"/>
    <CultureName xmlns="5cd59334-a3d9-424b-8614-fda1b3c152e3" xsi:nil="true"/>
    <Leaders xmlns="5cd59334-a3d9-424b-8614-fda1b3c152e3">
      <UserInfo>
        <DisplayName/>
        <AccountId xsi:nil="true"/>
        <AccountType/>
      </UserInfo>
    </Leaders>
    <Members xmlns="5cd59334-a3d9-424b-8614-fda1b3c152e3">
      <UserInfo>
        <DisplayName/>
        <AccountId xsi:nil="true"/>
        <AccountType/>
      </UserInfo>
    </Members>
    <TeamsChannelId xmlns="5cd59334-a3d9-424b-8614-fda1b3c152e3" xsi:nil="true"/>
    <IsNotebookLocked xmlns="5cd59334-a3d9-424b-8614-fda1b3c152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1BF30AC2BE142B8F3CC9CDE143434" ma:contentTypeVersion="27" ma:contentTypeDescription="Utwórz nowy dokument." ma:contentTypeScope="" ma:versionID="9e04863f704ad12c58174cac84f5de08">
  <xsd:schema xmlns:xsd="http://www.w3.org/2001/XMLSchema" xmlns:xs="http://www.w3.org/2001/XMLSchema" xmlns:p="http://schemas.microsoft.com/office/2006/metadata/properties" xmlns:ns1="http://schemas.microsoft.com/sharepoint/v3" xmlns:ns3="5cd59334-a3d9-424b-8614-fda1b3c152e3" xmlns:ns4="7f0a907c-fedd-40e9-9098-a4544e21b17e" targetNamespace="http://schemas.microsoft.com/office/2006/metadata/properties" ma:root="true" ma:fieldsID="8ac93aad70c08a7deffcec0b3e050217" ns1:_="" ns3:_="" ns4:_="">
    <xsd:import namespace="http://schemas.microsoft.com/sharepoint/v3"/>
    <xsd:import namespace="5cd59334-a3d9-424b-8614-fda1b3c152e3"/>
    <xsd:import namespace="7f0a907c-fedd-40e9-9098-a4544e21b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9334-a3d9-424b-8614-fda1b3c1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907c-fedd-40e9-9098-a4544e21b17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AB8D-8912-40B2-9CB9-FEE4EC6D5EC6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cd59334-a3d9-424b-8614-fda1b3c152e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7f0a907c-fedd-40e9-9098-a4544e21b17e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63AB84-DE47-405F-999D-F1340BF7E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BA0E4-DB34-4256-BE8A-07B437D82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d59334-a3d9-424b-8614-fda1b3c152e3"/>
    <ds:schemaRef ds:uri="7f0a907c-fedd-40e9-9098-a4544e21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39D94-3DD2-4813-8289-3CA8997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 Nr 2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cp:lastModifiedBy>Anna Stokowiec</cp:lastModifiedBy>
  <cp:revision>3</cp:revision>
  <cp:lastPrinted>2021-02-01T09:28:00Z</cp:lastPrinted>
  <dcterms:created xsi:type="dcterms:W3CDTF">2022-10-11T12:04:00Z</dcterms:created>
  <dcterms:modified xsi:type="dcterms:W3CDTF">2022-10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1BF30AC2BE142B8F3CC9CDE143434</vt:lpwstr>
  </property>
</Properties>
</file>